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5卷  第5章  焊接钢结构制造工艺  第6章  鉚接钢结构制造工艺</w:t>
      </w:r>
    </w:p>
    <w:p>
      <w:r>
        <w:rPr>
          <w:rFonts w:ascii="宋体" w:hAnsi="宋体" w:eastAsia="宋体"/>
          <w:sz w:val="24"/>
        </w:rPr>
        <w:t>苏联机器制造百科全书编辑委员会编；希洛夫采夫，别里亚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5卷  第5章  焊接钢结构制造工艺  第6章  鉚接钢结构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希洛夫采夫，别里亚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945.html</w:t>
      </w:r>
    </w:p>
    <w:p>
      <w:r>
        <w:t>更多相关图书推荐：https://www.jiaokey.com</w:t>
      </w:r>
    </w:p>
    <w:p>
      <w:r>
        <w:t>苏联机器制造百科全书编辑委员会编；希洛夫采夫，别里亚也夫著 其他作品：https://www.jiaokey.com/tag/苏联机器制造百科全书编辑委员会编；希洛夫采夫，别里亚也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5卷  第5章  焊接钢结构制造工艺  第6章  鉚接钢结构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